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D2A607A" w:rsidR="00287420" w:rsidRPr="00287420" w:rsidRDefault="0035100D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</w:t>
            </w:r>
            <w:r w:rsidR="00C367A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1C0607E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7660420" w:rsidR="00FB146F" w:rsidRPr="002C1E55" w:rsidRDefault="00D70204" w:rsidP="00D702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70204">
              <w:rPr>
                <w:rFonts w:asciiTheme="minorHAnsi" w:hAnsiTheme="minorHAnsi"/>
                <w:b/>
                <w:sz w:val="22"/>
                <w:szCs w:val="22"/>
              </w:rPr>
              <w:t xml:space="preserve">ASISTENTE CONTABLE </w:t>
            </w:r>
            <w:r w:rsidR="00AB6A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FB146F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4DD2267A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C4B7F78" w:rsidR="00FB146F" w:rsidRPr="00AA7042" w:rsidRDefault="00AB6AB9" w:rsidP="00D70204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B6AB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</w:t>
            </w:r>
            <w:r w:rsidR="00D7020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 CONTABILIDAD Y TESORERÍA</w:t>
            </w:r>
          </w:p>
        </w:tc>
      </w:tr>
      <w:tr w:rsidR="00FB146F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B146F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C367A2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C367A2" w:rsidRDefault="00C367A2" w:rsidP="00C367A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5C6A486B" w:rsidR="00C367A2" w:rsidRPr="00094E0F" w:rsidRDefault="00C367A2" w:rsidP="00C367A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sz w:val="20"/>
                <w:szCs w:val="20"/>
              </w:rPr>
              <w:t>JOANNA YANET SIUCE MOREN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525DC12" w:rsidR="00C367A2" w:rsidRPr="00871D8F" w:rsidRDefault="00C367A2" w:rsidP="00C367A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8787BE6" w:rsidR="00C367A2" w:rsidRPr="00871D8F" w:rsidRDefault="00C367A2" w:rsidP="00C367A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C367A2" w:rsidRPr="005D3B24" w14:paraId="561D12D5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08E9" w14:textId="34685104" w:rsidR="00C367A2" w:rsidRDefault="00C367A2" w:rsidP="00C367A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9E18" w14:textId="74692B27" w:rsidR="00C367A2" w:rsidRPr="00AB6AB9" w:rsidRDefault="00C367A2" w:rsidP="00C367A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sz w:val="20"/>
                <w:szCs w:val="20"/>
              </w:rPr>
              <w:t>EDGAR ROBERTO SANCHEZ OST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B8C" w14:textId="3A1225EE" w:rsidR="00C367A2" w:rsidRDefault="00C367A2" w:rsidP="00C367A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1B5F" w14:textId="6545E317" w:rsidR="00C367A2" w:rsidRDefault="00C367A2" w:rsidP="00C367A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4F3D7D5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5100D">
        <w:rPr>
          <w:rFonts w:asciiTheme="minorHAnsi" w:hAnsiTheme="minorHAnsi"/>
        </w:rPr>
        <w:t>26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0947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B77A2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AB9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367A2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204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146F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437E-43A6-41A9-B774-5F5EE948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10-27T04:27:00Z</cp:lastPrinted>
  <dcterms:created xsi:type="dcterms:W3CDTF">2021-10-27T04:07:00Z</dcterms:created>
  <dcterms:modified xsi:type="dcterms:W3CDTF">2021-10-27T04:27:00Z</dcterms:modified>
</cp:coreProperties>
</file>